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7B845AFF" w:rsidR="00F22542" w:rsidRPr="0060116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VÝZVA NA PREDLOŽENIE PONUKY</w:t>
      </w:r>
      <w:r w:rsidR="00437B95" w:rsidRPr="00601161">
        <w:rPr>
          <w:rFonts w:cstheme="minorHAnsi"/>
          <w:b/>
          <w:sz w:val="28"/>
          <w:szCs w:val="28"/>
        </w:rPr>
        <w:t xml:space="preserve"> </w:t>
      </w:r>
      <w:r w:rsidR="00437B95" w:rsidRPr="007260CA">
        <w:rPr>
          <w:rFonts w:cstheme="minorHAnsi"/>
          <w:b/>
          <w:sz w:val="28"/>
          <w:szCs w:val="28"/>
        </w:rPr>
        <w:t>č</w:t>
      </w:r>
      <w:r w:rsidR="00A03B46" w:rsidRPr="007260CA">
        <w:rPr>
          <w:rFonts w:cstheme="minorHAnsi"/>
          <w:b/>
          <w:sz w:val="28"/>
          <w:szCs w:val="28"/>
        </w:rPr>
        <w:t xml:space="preserve">. </w:t>
      </w:r>
      <w:r w:rsidR="00052038">
        <w:rPr>
          <w:rFonts w:cstheme="minorHAnsi"/>
          <w:b/>
          <w:sz w:val="28"/>
          <w:szCs w:val="28"/>
        </w:rPr>
        <w:t>53</w:t>
      </w:r>
      <w:r w:rsidR="004C067B" w:rsidRPr="007260CA">
        <w:rPr>
          <w:rFonts w:cstheme="minorHAnsi"/>
          <w:b/>
          <w:sz w:val="28"/>
          <w:szCs w:val="28"/>
        </w:rPr>
        <w:t>/2025</w:t>
      </w:r>
      <w:r w:rsidR="002214E3" w:rsidRPr="007260CA">
        <w:rPr>
          <w:rFonts w:cstheme="minorHAnsi"/>
          <w:b/>
          <w:sz w:val="28"/>
          <w:szCs w:val="28"/>
        </w:rPr>
        <w:t xml:space="preserve"> s názvo</w:t>
      </w:r>
      <w:r w:rsidR="002214E3" w:rsidRPr="00601161">
        <w:rPr>
          <w:rFonts w:cstheme="minorHAnsi"/>
          <w:b/>
          <w:sz w:val="28"/>
          <w:szCs w:val="28"/>
        </w:rPr>
        <w:t xml:space="preserve">m: </w:t>
      </w:r>
    </w:p>
    <w:p w14:paraId="753946AC" w14:textId="772B092E" w:rsidR="002214E3" w:rsidRPr="00601161" w:rsidRDefault="005A2833" w:rsidP="0029062B">
      <w:pPr>
        <w:tabs>
          <w:tab w:val="left" w:pos="5670"/>
        </w:tabs>
        <w:spacing w:after="120" w:line="240" w:lineRule="auto"/>
        <w:jc w:val="center"/>
        <w:rPr>
          <w:rFonts w:cstheme="minorHAnsi"/>
          <w:b/>
          <w:sz w:val="28"/>
          <w:szCs w:val="28"/>
        </w:rPr>
      </w:pPr>
      <w:r w:rsidRPr="00601161">
        <w:rPr>
          <w:rFonts w:cstheme="minorHAnsi"/>
          <w:b/>
          <w:sz w:val="28"/>
          <w:szCs w:val="28"/>
        </w:rPr>
        <w:t>„</w:t>
      </w:r>
      <w:r w:rsidR="00273CB2">
        <w:rPr>
          <w:rFonts w:cstheme="minorHAnsi"/>
          <w:b/>
          <w:sz w:val="28"/>
          <w:szCs w:val="28"/>
        </w:rPr>
        <w:t xml:space="preserve">DNS VAKM </w:t>
      </w:r>
      <w:r w:rsidR="00273CB2" w:rsidRPr="007260CA">
        <w:rPr>
          <w:rFonts w:cstheme="minorHAnsi"/>
          <w:b/>
          <w:sz w:val="28"/>
          <w:szCs w:val="28"/>
        </w:rPr>
        <w:t xml:space="preserve">výzva </w:t>
      </w:r>
      <w:r w:rsidR="00052038">
        <w:rPr>
          <w:rFonts w:cstheme="minorHAnsi"/>
          <w:b/>
          <w:sz w:val="28"/>
          <w:szCs w:val="28"/>
        </w:rPr>
        <w:t>53</w:t>
      </w:r>
      <w:r w:rsidR="00273CB2" w:rsidRPr="007260CA">
        <w:rPr>
          <w:rFonts w:cstheme="minorHAnsi"/>
          <w:b/>
          <w:sz w:val="28"/>
          <w:szCs w:val="28"/>
        </w:rPr>
        <w:t>/2025</w:t>
      </w:r>
      <w:r w:rsidR="00273CB2">
        <w:rPr>
          <w:rFonts w:cstheme="minorHAnsi"/>
          <w:b/>
          <w:sz w:val="28"/>
          <w:szCs w:val="28"/>
        </w:rPr>
        <w:t xml:space="preserve"> </w:t>
      </w:r>
      <w:r w:rsidR="00052038">
        <w:rPr>
          <w:rFonts w:cstheme="minorHAnsi"/>
          <w:b/>
          <w:sz w:val="28"/>
          <w:szCs w:val="28"/>
        </w:rPr>
        <w:t>na súťaž zručností vodárenských pracovníkov“</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907AE4">
      <w:pPr>
        <w:spacing w:after="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907AE4">
      <w:pPr>
        <w:autoSpaceDE w:val="0"/>
        <w:spacing w:after="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907AE4">
      <w:pPr>
        <w:spacing w:after="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907AE4">
      <w:pPr>
        <w:spacing w:after="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PROCESS MANAGEMENT, s.r.o.</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33F3ABA8"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72275B">
        <w:rPr>
          <w:rFonts w:asciiTheme="minorHAnsi" w:eastAsia="Arial" w:hAnsiTheme="minorHAnsi" w:cstheme="minorHAnsi"/>
          <w:bCs/>
          <w:sz w:val="22"/>
          <w:szCs w:val="22"/>
        </w:rPr>
        <w:t>2</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72275B">
        <w:rPr>
          <w:rFonts w:asciiTheme="minorHAnsi" w:eastAsia="Arial" w:hAnsiTheme="minorHAnsi" w:cstheme="minorHAnsi"/>
          <w:bCs/>
          <w:sz w:val="22"/>
          <w:szCs w:val="22"/>
        </w:rPr>
        <w:t>2</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412C05F0" w:rsidR="00C25738" w:rsidRPr="00907AE4"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 zákazky</w:t>
      </w:r>
      <w:r w:rsidR="00907AE4">
        <w:rPr>
          <w:rFonts w:asciiTheme="minorHAnsi" w:eastAsia="Arial" w:hAnsiTheme="minorHAnsi" w:cstheme="minorHAnsi"/>
          <w:bCs/>
          <w:sz w:val="22"/>
          <w:szCs w:val="22"/>
        </w:rPr>
        <w:t xml:space="preserve"> nie</w:t>
      </w:r>
      <w:r>
        <w:rPr>
          <w:rFonts w:asciiTheme="minorHAnsi" w:eastAsia="Arial" w:hAnsiTheme="minorHAnsi" w:cstheme="minorHAnsi"/>
          <w:bCs/>
          <w:sz w:val="22"/>
          <w:szCs w:val="22"/>
        </w:rPr>
        <w:t xml:space="preserve"> je </w:t>
      </w:r>
      <w:r w:rsidRPr="00907AE4">
        <w:rPr>
          <w:rFonts w:asciiTheme="minorHAnsi" w:eastAsia="Arial" w:hAnsiTheme="minorHAnsi" w:cstheme="minorHAnsi"/>
          <w:bCs/>
          <w:sz w:val="22"/>
          <w:szCs w:val="22"/>
        </w:rPr>
        <w:t xml:space="preserve">rozdelený na časti a ponuka sa </w:t>
      </w:r>
      <w:r w:rsidR="00907AE4" w:rsidRPr="00907AE4">
        <w:rPr>
          <w:rFonts w:asciiTheme="minorHAnsi" w:eastAsia="Arial" w:hAnsiTheme="minorHAnsi" w:cstheme="minorHAnsi"/>
          <w:bCs/>
          <w:sz w:val="22"/>
          <w:szCs w:val="22"/>
        </w:rPr>
        <w:t>predkladá na celý predmet zákazky</w:t>
      </w:r>
      <w:r w:rsidRPr="00907AE4">
        <w:rPr>
          <w:rFonts w:asciiTheme="minorHAnsi" w:eastAsia="Arial" w:hAnsiTheme="minorHAnsi" w:cstheme="minorHAnsi"/>
          <w:bCs/>
          <w:sz w:val="22"/>
          <w:szCs w:val="22"/>
        </w:rPr>
        <w:t xml:space="preserve">. </w:t>
      </w:r>
      <w:r w:rsidR="00C25738" w:rsidRPr="00907AE4">
        <w:rPr>
          <w:rFonts w:asciiTheme="minorHAnsi" w:eastAsia="Arial" w:hAnsiTheme="minorHAnsi" w:cstheme="minorHAnsi"/>
          <w:bCs/>
          <w:sz w:val="22"/>
          <w:szCs w:val="22"/>
        </w:rPr>
        <w:t xml:space="preserve"> </w:t>
      </w:r>
    </w:p>
    <w:p w14:paraId="50168711" w14:textId="349377C0"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je uvedená v Prílohe č. </w:t>
      </w:r>
      <w:r w:rsidR="0072275B">
        <w:rPr>
          <w:rFonts w:asciiTheme="minorHAnsi" w:hAnsiTheme="minorHAnsi" w:cstheme="minorHAnsi"/>
          <w:b/>
          <w:sz w:val="22"/>
          <w:szCs w:val="22"/>
          <w:u w:val="single"/>
        </w:rPr>
        <w:t>2</w:t>
      </w:r>
      <w:r>
        <w:rPr>
          <w:rFonts w:asciiTheme="minorHAnsi" w:hAnsiTheme="minorHAnsi" w:cstheme="minorHAnsi"/>
          <w:b/>
          <w:sz w:val="22"/>
          <w:szCs w:val="22"/>
          <w:u w:val="single"/>
        </w:rPr>
        <w:t xml:space="preserve">. </w:t>
      </w:r>
    </w:p>
    <w:p w14:paraId="7720C04C" w14:textId="13DC22EC" w:rsidR="004C15FA" w:rsidRPr="00B47738"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sidRPr="00B47738">
        <w:rPr>
          <w:rFonts w:asciiTheme="minorHAnsi" w:hAnsiTheme="minorHAnsi" w:cstheme="minorHAnsi"/>
          <w:b/>
          <w:sz w:val="22"/>
          <w:szCs w:val="22"/>
          <w:u w:val="single"/>
        </w:rPr>
        <w:t>Upozorňujeme</w:t>
      </w:r>
      <w:r w:rsidR="00553660" w:rsidRPr="00B47738">
        <w:rPr>
          <w:rFonts w:asciiTheme="minorHAnsi" w:hAnsiTheme="minorHAnsi" w:cstheme="minorHAnsi"/>
          <w:b/>
          <w:sz w:val="22"/>
          <w:szCs w:val="22"/>
          <w:u w:val="single"/>
        </w:rPr>
        <w:t>, že</w:t>
      </w:r>
      <w:r w:rsidRPr="00B47738">
        <w:rPr>
          <w:rFonts w:asciiTheme="minorHAnsi" w:hAnsiTheme="minorHAnsi" w:cstheme="minorHAnsi"/>
          <w:b/>
          <w:sz w:val="22"/>
          <w:szCs w:val="22"/>
          <w:u w:val="single"/>
        </w:rPr>
        <w:t xml:space="preserve"> položky uvedené v</w:t>
      </w:r>
      <w:r w:rsidR="00553660" w:rsidRPr="00B47738">
        <w:rPr>
          <w:rFonts w:asciiTheme="minorHAnsi" w:hAnsiTheme="minorHAnsi" w:cstheme="minorHAnsi"/>
          <w:b/>
          <w:sz w:val="22"/>
          <w:szCs w:val="22"/>
          <w:u w:val="single"/>
        </w:rPr>
        <w:t xml:space="preserve"> Prílohe č. </w:t>
      </w:r>
      <w:r w:rsidR="0072275B">
        <w:rPr>
          <w:rFonts w:asciiTheme="minorHAnsi" w:hAnsiTheme="minorHAnsi" w:cstheme="minorHAnsi"/>
          <w:b/>
          <w:sz w:val="22"/>
          <w:szCs w:val="22"/>
          <w:u w:val="single"/>
        </w:rPr>
        <w:t>2</w:t>
      </w:r>
      <w:r w:rsidR="00553660" w:rsidRPr="00B47738">
        <w:rPr>
          <w:rFonts w:asciiTheme="minorHAnsi" w:hAnsiTheme="minorHAnsi" w:cstheme="minorHAnsi"/>
          <w:b/>
          <w:sz w:val="22"/>
          <w:szCs w:val="22"/>
          <w:u w:val="single"/>
        </w:rPr>
        <w:t>, nesmú byť nahradené za ekvivalentné</w:t>
      </w:r>
      <w:r w:rsidR="00052038" w:rsidRPr="00B47738">
        <w:rPr>
          <w:rFonts w:asciiTheme="minorHAnsi" w:hAnsiTheme="minorHAnsi" w:cstheme="minorHAnsi"/>
          <w:b/>
          <w:sz w:val="22"/>
          <w:szCs w:val="22"/>
          <w:u w:val="single"/>
        </w:rPr>
        <w:t xml:space="preserve"> a uchádzači musia predložiť ponuku na presne definované typy a značky jednotlivých tovarov. Uvedené vyplýva z požiadaviek organizátora súťaže vodárenských pracovníkov, čím zabezpečí rovnaké podmienky pre všetkých súťažiacich. </w:t>
      </w:r>
    </w:p>
    <w:p w14:paraId="5B055FA7" w14:textId="59866756"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Zaradený záujemca môže predložiť ponuku </w:t>
      </w:r>
      <w:r w:rsidR="00C854AC">
        <w:rPr>
          <w:rFonts w:asciiTheme="minorHAnsi" w:hAnsiTheme="minorHAnsi" w:cstheme="minorHAnsi"/>
          <w:bCs/>
          <w:sz w:val="22"/>
          <w:szCs w:val="22"/>
        </w:rPr>
        <w:t xml:space="preserve">len </w:t>
      </w:r>
      <w:r w:rsidR="007F1C88">
        <w:rPr>
          <w:rFonts w:asciiTheme="minorHAnsi" w:hAnsiTheme="minorHAnsi" w:cstheme="minorHAnsi"/>
          <w:bCs/>
          <w:sz w:val="22"/>
          <w:szCs w:val="22"/>
        </w:rPr>
        <w:t>na celý</w:t>
      </w:r>
      <w:r>
        <w:rPr>
          <w:rFonts w:asciiTheme="minorHAnsi" w:hAnsiTheme="minorHAnsi" w:cstheme="minorHAnsi"/>
          <w:bCs/>
          <w:sz w:val="22"/>
          <w:szCs w:val="22"/>
        </w:rPr>
        <w:t xml:space="preserve">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sidRPr="00B47738">
        <w:rPr>
          <w:rFonts w:asciiTheme="minorHAnsi" w:hAnsiTheme="minorHAnsi" w:cstheme="minorHAnsi"/>
          <w:bCs/>
          <w:sz w:val="22"/>
          <w:szCs w:val="22"/>
        </w:rPr>
        <w:t>44160000-9 Diaľkové potrubia, potrubia, rúry, obalenie/ obloženie, kladenie a podobné prvky</w:t>
      </w:r>
    </w:p>
    <w:p w14:paraId="7B4C6B91" w14:textId="24674EED" w:rsidR="00C25738" w:rsidRPr="005D41BA" w:rsidRDefault="567058C9" w:rsidP="713D393F">
      <w:pPr>
        <w:pStyle w:val="Odsekzoznamu"/>
        <w:numPr>
          <w:ilvl w:val="1"/>
          <w:numId w:val="18"/>
        </w:numPr>
        <w:spacing w:after="120"/>
        <w:ind w:left="794" w:hanging="510"/>
        <w:jc w:val="both"/>
        <w:rPr>
          <w:rFonts w:asciiTheme="minorHAnsi" w:hAnsiTheme="minorHAnsi" w:cstheme="minorBidi"/>
          <w:b/>
          <w:bCs/>
          <w:sz w:val="22"/>
          <w:szCs w:val="22"/>
        </w:rPr>
      </w:pPr>
      <w:r w:rsidRPr="713D393F">
        <w:rPr>
          <w:rFonts w:asciiTheme="minorHAnsi" w:eastAsia="Arial" w:hAnsiTheme="minorHAnsi" w:cstheme="minorBidi"/>
          <w:sz w:val="22"/>
          <w:szCs w:val="22"/>
        </w:rPr>
        <w:t>R</w:t>
      </w:r>
      <w:r w:rsidR="00CA7785" w:rsidRPr="713D393F">
        <w:rPr>
          <w:rFonts w:asciiTheme="minorHAnsi" w:eastAsia="Arial" w:hAnsiTheme="minorHAnsi" w:cstheme="minorBidi"/>
          <w:sz w:val="22"/>
          <w:szCs w:val="22"/>
        </w:rPr>
        <w:t xml:space="preserve">ozsah tejto </w:t>
      </w:r>
      <w:r w:rsidR="00DB6961" w:rsidRPr="713D393F">
        <w:rPr>
          <w:rFonts w:asciiTheme="minorHAnsi" w:eastAsia="Arial" w:hAnsiTheme="minorHAnsi" w:cstheme="minorBidi"/>
          <w:sz w:val="22"/>
          <w:szCs w:val="22"/>
        </w:rPr>
        <w:t>V</w:t>
      </w:r>
      <w:r w:rsidR="00CA7785" w:rsidRPr="713D393F">
        <w:rPr>
          <w:rFonts w:asciiTheme="minorHAnsi" w:eastAsia="Arial" w:hAnsiTheme="minorHAnsi" w:cstheme="minorBidi"/>
          <w:sz w:val="22"/>
          <w:szCs w:val="22"/>
        </w:rPr>
        <w:t>ýzvy je vyjadren</w:t>
      </w:r>
      <w:r w:rsidR="7EAA3DA1" w:rsidRPr="713D393F">
        <w:rPr>
          <w:rFonts w:asciiTheme="minorHAnsi" w:eastAsia="Arial" w:hAnsiTheme="minorHAnsi" w:cstheme="minorBidi"/>
          <w:sz w:val="22"/>
          <w:szCs w:val="22"/>
        </w:rPr>
        <w:t>ý</w:t>
      </w:r>
      <w:r w:rsidR="00CA7785" w:rsidRPr="713D393F">
        <w:rPr>
          <w:rFonts w:asciiTheme="minorHAnsi" w:eastAsia="Arial" w:hAnsiTheme="minorHAnsi" w:cstheme="minorBidi"/>
          <w:sz w:val="22"/>
          <w:szCs w:val="22"/>
        </w:rPr>
        <w:t xml:space="preserve"> celkovým množstvom tovaru (v počte kusov), pričom presné množstvá položiek predmetu zákazky sú uvedené v Prílohe č</w:t>
      </w:r>
      <w:r w:rsidR="00CA7785" w:rsidRPr="005D41BA">
        <w:rPr>
          <w:rFonts w:asciiTheme="minorHAnsi" w:eastAsia="Arial" w:hAnsiTheme="minorHAnsi" w:cstheme="minorBidi"/>
          <w:sz w:val="22"/>
          <w:szCs w:val="22"/>
        </w:rPr>
        <w:t xml:space="preserve">. </w:t>
      </w:r>
      <w:r w:rsidR="0072275B">
        <w:rPr>
          <w:rFonts w:asciiTheme="minorHAnsi" w:eastAsia="Arial" w:hAnsiTheme="minorHAnsi" w:cstheme="minorBidi"/>
          <w:sz w:val="22"/>
          <w:szCs w:val="22"/>
        </w:rPr>
        <w:t>2</w:t>
      </w:r>
      <w:r w:rsidR="00C25738" w:rsidRPr="005D41BA">
        <w:rPr>
          <w:rFonts w:asciiTheme="minorHAnsi" w:eastAsia="Arial" w:hAnsiTheme="minorHAnsi" w:cstheme="minorBidi"/>
          <w:sz w:val="22"/>
          <w:szCs w:val="22"/>
        </w:rPr>
        <w:t>.</w:t>
      </w:r>
    </w:p>
    <w:p w14:paraId="0E2B9395" w14:textId="35A2CDC7" w:rsidR="00CA7785" w:rsidRDefault="00CA7785" w:rsidP="005D41BA">
      <w:pPr>
        <w:pStyle w:val="Odsekzoznamu"/>
        <w:tabs>
          <w:tab w:val="left" w:pos="426"/>
        </w:tabs>
        <w:spacing w:after="120"/>
        <w:ind w:left="794"/>
        <w:contextualSpacing w:val="0"/>
        <w:jc w:val="both"/>
        <w:rPr>
          <w:rFonts w:asciiTheme="minorHAnsi" w:eastAsia="Arial" w:hAnsiTheme="minorHAnsi" w:cstheme="minorHAnsi"/>
          <w:bCs/>
          <w:sz w:val="22"/>
          <w:szCs w:val="22"/>
        </w:rPr>
      </w:pP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lastRenderedPageBreak/>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1CA34F1A" w:rsidR="001D25DA" w:rsidRPr="000110CC" w:rsidRDefault="009D04F5" w:rsidP="00B47738">
      <w:pPr>
        <w:pStyle w:val="Odsekzoznamu"/>
        <w:numPr>
          <w:ilvl w:val="1"/>
          <w:numId w:val="18"/>
        </w:numPr>
        <w:tabs>
          <w:tab w:val="left" w:pos="426"/>
        </w:tabs>
        <w:contextualSpacing w:val="0"/>
        <w:jc w:val="both"/>
        <w:rPr>
          <w:rFonts w:asciiTheme="minorHAnsi" w:hAnsiTheme="minorHAnsi" w:cstheme="minorHAnsi"/>
          <w:b/>
          <w:sz w:val="22"/>
          <w:szCs w:val="22"/>
          <w:u w:val="single"/>
        </w:rPr>
      </w:pPr>
      <w:r w:rsidRPr="00B47738">
        <w:rPr>
          <w:rFonts w:asciiTheme="minorHAnsi" w:hAnsiTheme="minorHAnsi" w:cstheme="minorHAnsi"/>
          <w:b/>
          <w:sz w:val="22"/>
          <w:szCs w:val="22"/>
        </w:rPr>
        <w:t>Miesto dodania</w:t>
      </w:r>
      <w:r w:rsidRPr="000110CC">
        <w:rPr>
          <w:rFonts w:asciiTheme="minorHAnsi" w:hAnsiTheme="minorHAnsi" w:cstheme="minorHAnsi"/>
          <w:b/>
          <w:sz w:val="22"/>
          <w:szCs w:val="22"/>
        </w:rPr>
        <w:t>:</w:t>
      </w:r>
      <w:r w:rsidR="004104E9">
        <w:rPr>
          <w:rFonts w:asciiTheme="minorHAnsi" w:hAnsiTheme="minorHAnsi" w:cstheme="minorHAnsi"/>
          <w:b/>
          <w:sz w:val="22"/>
          <w:szCs w:val="22"/>
        </w:rPr>
        <w:t xml:space="preserve"> </w:t>
      </w:r>
      <w:r w:rsidR="00B47738" w:rsidRPr="00B47738">
        <w:rPr>
          <w:rFonts w:asciiTheme="minorHAnsi" w:hAnsiTheme="minorHAnsi" w:cstheme="minorHAnsi"/>
          <w:sz w:val="22"/>
          <w:szCs w:val="22"/>
        </w:rPr>
        <w:t xml:space="preserve">VVS </w:t>
      </w:r>
      <w:proofErr w:type="spellStart"/>
      <w:r w:rsidR="00B47738" w:rsidRPr="00B47738">
        <w:rPr>
          <w:rFonts w:asciiTheme="minorHAnsi" w:hAnsiTheme="minorHAnsi" w:cstheme="minorHAnsi"/>
          <w:sz w:val="22"/>
          <w:szCs w:val="22"/>
        </w:rPr>
        <w:t>a.s</w:t>
      </w:r>
      <w:proofErr w:type="spellEnd"/>
      <w:r w:rsidR="00B47738" w:rsidRPr="00B47738">
        <w:rPr>
          <w:rFonts w:asciiTheme="minorHAnsi" w:hAnsiTheme="minorHAnsi" w:cstheme="minorHAnsi"/>
          <w:sz w:val="22"/>
          <w:szCs w:val="22"/>
        </w:rPr>
        <w:t>. Závod Svidník: Stropkovská 643/79, 089 01 Svidník</w:t>
      </w:r>
    </w:p>
    <w:p w14:paraId="6CF6F902" w14:textId="2E5F499D" w:rsidR="00AD4DA8" w:rsidRPr="00C577B6" w:rsidRDefault="00AD4DA8" w:rsidP="00C118B1">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C577B6">
        <w:rPr>
          <w:rFonts w:asciiTheme="minorHAnsi" w:hAnsiTheme="minorHAnsi" w:cstheme="minorHAnsi"/>
          <w:b/>
          <w:sz w:val="22"/>
          <w:szCs w:val="22"/>
        </w:rPr>
        <w:t xml:space="preserve">Obhliadka: </w:t>
      </w:r>
      <w:r w:rsidR="00DD49AC">
        <w:rPr>
          <w:rFonts w:asciiTheme="minorHAnsi" w:hAnsiTheme="minorHAnsi" w:cstheme="minorHAnsi"/>
          <w:sz w:val="22"/>
          <w:szCs w:val="22"/>
        </w:rPr>
        <w:t>Nevyžaduje sa</w:t>
      </w:r>
      <w:r w:rsidRPr="00C577B6">
        <w:rPr>
          <w:rFonts w:asciiTheme="minorHAnsi" w:hAnsiTheme="minorHAnsi" w:cstheme="minorHAnsi"/>
          <w:sz w:val="22"/>
          <w:szCs w:val="22"/>
        </w:rPr>
        <w:t>.</w:t>
      </w:r>
    </w:p>
    <w:p w14:paraId="44E77CCA" w14:textId="72448E44" w:rsidR="00F60E54" w:rsidRPr="00F60E54" w:rsidRDefault="00913A7A" w:rsidP="00DD49AC">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C577B6">
        <w:rPr>
          <w:rFonts w:asciiTheme="minorHAnsi" w:hAnsiTheme="minorHAnsi" w:cstheme="minorHAnsi"/>
          <w:b/>
          <w:sz w:val="22"/>
          <w:szCs w:val="22"/>
        </w:rPr>
        <w:t>Termín dodania</w:t>
      </w:r>
      <w:r w:rsidRPr="005D41BA">
        <w:rPr>
          <w:rFonts w:asciiTheme="minorHAnsi" w:hAnsiTheme="minorHAnsi" w:cstheme="minorHAnsi"/>
          <w:sz w:val="22"/>
          <w:szCs w:val="22"/>
        </w:rPr>
        <w:t xml:space="preserve">: </w:t>
      </w:r>
      <w:r w:rsidR="003F295D" w:rsidRPr="005D41BA">
        <w:rPr>
          <w:rFonts w:asciiTheme="minorHAnsi" w:hAnsiTheme="minorHAnsi" w:cstheme="minorHAnsi"/>
          <w:sz w:val="22"/>
          <w:szCs w:val="22"/>
        </w:rPr>
        <w:t xml:space="preserve"> </w:t>
      </w:r>
      <w:r w:rsidR="003F295D" w:rsidRPr="00B47738">
        <w:rPr>
          <w:rFonts w:asciiTheme="minorHAnsi" w:hAnsiTheme="minorHAnsi" w:cstheme="minorHAnsi"/>
          <w:sz w:val="22"/>
          <w:szCs w:val="22"/>
        </w:rPr>
        <w:t xml:space="preserve">do </w:t>
      </w:r>
      <w:r w:rsidR="00D46F5E" w:rsidRPr="00B47738">
        <w:rPr>
          <w:rFonts w:asciiTheme="minorHAnsi" w:hAnsiTheme="minorHAnsi" w:cstheme="minorHAnsi"/>
          <w:sz w:val="22"/>
          <w:szCs w:val="22"/>
        </w:rPr>
        <w:t>10</w:t>
      </w:r>
      <w:r w:rsidR="003F295D" w:rsidRPr="00B47738">
        <w:rPr>
          <w:rFonts w:asciiTheme="minorHAnsi" w:hAnsiTheme="minorHAnsi" w:cstheme="minorHAnsi"/>
          <w:sz w:val="22"/>
          <w:szCs w:val="22"/>
        </w:rPr>
        <w:t xml:space="preserve"> pracovných</w:t>
      </w:r>
      <w:r w:rsidR="003F295D" w:rsidRPr="005D41BA">
        <w:rPr>
          <w:rFonts w:asciiTheme="minorHAnsi" w:hAnsiTheme="minorHAnsi" w:cstheme="minorHAnsi"/>
          <w:sz w:val="22"/>
          <w:szCs w:val="22"/>
        </w:rPr>
        <w:t xml:space="preserve"> dní odo dňa doručenia objednávky</w:t>
      </w:r>
      <w:r w:rsidR="003F295D">
        <w:rPr>
          <w:rFonts w:asciiTheme="minorHAnsi" w:hAnsiTheme="minorHAnsi" w:cstheme="minorHAnsi"/>
          <w:sz w:val="22"/>
          <w:szCs w:val="22"/>
        </w:rPr>
        <w:t xml:space="preserve">. </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w:t>
      </w:r>
      <w:r>
        <w:rPr>
          <w:rFonts w:asciiTheme="minorHAnsi" w:hAnsiTheme="minorHAnsi" w:cstheme="minorHAnsi"/>
          <w:bCs/>
          <w:sz w:val="22"/>
          <w:szCs w:val="22"/>
        </w:rPr>
        <w:lastRenderedPageBreak/>
        <w:t xml:space="preserve">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6F04D9D7" w14:textId="1CBE71D6" w:rsidR="00D77BD2" w:rsidRPr="000D2A51" w:rsidRDefault="00D615D0" w:rsidP="000D2A51">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w:t>
      </w:r>
      <w:r w:rsidR="00D77BD2" w:rsidRPr="0005667A">
        <w:rPr>
          <w:rFonts w:asciiTheme="minorHAnsi" w:hAnsiTheme="minorHAnsi" w:cstheme="minorHAnsi"/>
          <w:bCs/>
          <w:sz w:val="22"/>
          <w:szCs w:val="22"/>
          <w:bdr w:val="none" w:sz="0" w:space="0" w:color="auto" w:frame="1"/>
        </w:rPr>
        <w:t xml:space="preserve">zmysle Prílohy č. </w:t>
      </w:r>
      <w:r w:rsidR="007D7273" w:rsidRPr="0005667A">
        <w:rPr>
          <w:rFonts w:asciiTheme="minorHAnsi" w:hAnsiTheme="minorHAnsi" w:cstheme="minorHAnsi"/>
          <w:bCs/>
          <w:sz w:val="22"/>
          <w:szCs w:val="22"/>
          <w:bdr w:val="none" w:sz="0" w:space="0" w:color="auto" w:frame="1"/>
        </w:rPr>
        <w:t>1</w:t>
      </w:r>
      <w:r w:rsidR="0000604B" w:rsidRPr="0005667A">
        <w:rPr>
          <w:rFonts w:asciiTheme="minorHAnsi" w:hAnsiTheme="minorHAnsi" w:cstheme="minorHAnsi"/>
          <w:bCs/>
          <w:sz w:val="22"/>
          <w:szCs w:val="22"/>
          <w:bdr w:val="none" w:sz="0" w:space="0" w:color="auto" w:frame="1"/>
        </w:rPr>
        <w:t xml:space="preserve"> Čestné vyhlásenia</w:t>
      </w:r>
      <w:r w:rsidR="00D77BD2" w:rsidRPr="0005667A">
        <w:rPr>
          <w:rFonts w:asciiTheme="minorHAnsi" w:hAnsiTheme="minorHAnsi" w:cstheme="minorHAnsi"/>
          <w:bCs/>
          <w:sz w:val="22"/>
          <w:szCs w:val="22"/>
          <w:bdr w:val="none" w:sz="0" w:space="0" w:color="auto" w:frame="1"/>
        </w:rPr>
        <w:t xml:space="preserve"> tejto Výzvy</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22045830"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w:t>
      </w:r>
      <w:r w:rsidR="00F92129" w:rsidRPr="00602697">
        <w:rPr>
          <w:rFonts w:eastAsia="Calibri"/>
          <w:bdr w:val="none" w:sz="0" w:space="0" w:color="auto" w:frame="1"/>
        </w:rPr>
        <w:t xml:space="preserve">. </w:t>
      </w:r>
      <w:r w:rsidR="00765DED">
        <w:rPr>
          <w:rFonts w:eastAsia="Calibri"/>
          <w:bdr w:val="none" w:sz="0" w:space="0" w:color="auto" w:frame="1"/>
        </w:rPr>
        <w:t>53</w:t>
      </w:r>
      <w:r w:rsidR="00273CB2" w:rsidRPr="00602697">
        <w:rPr>
          <w:rFonts w:eastAsia="Calibri"/>
          <w:bdr w:val="none" w:sz="0" w:space="0" w:color="auto" w:frame="1"/>
        </w:rPr>
        <w:t>/2025</w:t>
      </w:r>
      <w:r w:rsidR="00F92129" w:rsidRPr="00602697">
        <w:rPr>
          <w:rFonts w:eastAsia="Calibri"/>
          <w:b/>
          <w:bCs/>
          <w:bdr w:val="none" w:sz="0" w:space="0" w:color="auto" w:frame="1"/>
        </w:rPr>
        <w:t xml:space="preserve"> </w:t>
      </w:r>
      <w:r w:rsidR="00F92129" w:rsidRPr="00602697">
        <w:rPr>
          <w:rFonts w:eastAsia="Calibri"/>
          <w:bdr w:val="none" w:sz="0" w:space="0" w:color="auto" w:frame="1"/>
        </w:rPr>
        <w:t>v požadovanej</w:t>
      </w:r>
      <w:r w:rsidR="00F92129" w:rsidRPr="4E374902">
        <w:rPr>
          <w:rFonts w:eastAsia="Calibri"/>
          <w:bdr w:val="none" w:sz="0" w:space="0" w:color="auto" w:frame="1"/>
        </w:rPr>
        <w:t xml:space="preserve">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00602697">
        <w:rPr>
          <w:rFonts w:eastAsia="Calibri"/>
          <w:bdr w:val="none" w:sz="0" w:space="0" w:color="auto" w:frame="1"/>
        </w:rPr>
        <w:t>.</w:t>
      </w:r>
    </w:p>
    <w:p w14:paraId="65FA845A" w14:textId="367D245E"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Uchádzač je povinný</w:t>
      </w:r>
      <w:r w:rsidR="00765DED">
        <w:rPr>
          <w:rFonts w:asciiTheme="minorHAnsi" w:hAnsiTheme="minorHAnsi" w:cstheme="minorHAnsi"/>
          <w:sz w:val="22"/>
          <w:szCs w:val="22"/>
          <w:bdr w:val="none" w:sz="0" w:space="0" w:color="auto" w:frame="1"/>
        </w:rPr>
        <w:t xml:space="preserve"> okrem iného</w:t>
      </w:r>
      <w:r w:rsidRPr="00CA0A53">
        <w:rPr>
          <w:rFonts w:asciiTheme="minorHAnsi" w:hAnsiTheme="minorHAnsi" w:cstheme="minorHAnsi"/>
          <w:sz w:val="22"/>
          <w:szCs w:val="22"/>
          <w:bdr w:val="none" w:sz="0" w:space="0" w:color="auto" w:frame="1"/>
        </w:rPr>
        <w:t xml:space="preserve"> uviesť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98350E3"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k spracovaniu osobných údajov,</w:t>
      </w:r>
      <w:r w:rsidR="00FC78F0">
        <w:rPr>
          <w:b/>
          <w:bCs/>
        </w:rPr>
        <w:t xml:space="preserve"> </w:t>
      </w:r>
      <w:r w:rsidR="00FC78F0">
        <w:t>v zmysle</w:t>
      </w:r>
      <w:r w:rsidRPr="4E374902">
        <w:rPr>
          <w:rFonts w:eastAsia="Calibri"/>
          <w:i/>
          <w:iCs/>
        </w:rPr>
        <w:t xml:space="preserve"> </w:t>
      </w:r>
      <w:r w:rsidRPr="4E374902">
        <w:t>Príloh</w:t>
      </w:r>
      <w:r w:rsidR="00FC78F0">
        <w:t>y</w:t>
      </w:r>
      <w:r w:rsidRPr="4E374902">
        <w:t xml:space="preserve">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lastRenderedPageBreak/>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604F11A5"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 xml:space="preserve">ehota na predkladanie </w:t>
      </w:r>
      <w:r w:rsidR="00913A7A" w:rsidRPr="005D41BA">
        <w:rPr>
          <w:rFonts w:asciiTheme="minorHAnsi" w:hAnsiTheme="minorHAnsi" w:cstheme="minorHAnsi"/>
          <w:b/>
          <w:sz w:val="22"/>
          <w:szCs w:val="22"/>
        </w:rPr>
        <w:t>ponúk</w:t>
      </w:r>
      <w:r w:rsidR="00913A7A" w:rsidRPr="005D41BA">
        <w:rPr>
          <w:rFonts w:asciiTheme="minorHAnsi" w:hAnsiTheme="minorHAnsi" w:cstheme="minorHAnsi"/>
          <w:sz w:val="22"/>
          <w:szCs w:val="22"/>
        </w:rPr>
        <w:t>:</w:t>
      </w:r>
      <w:r w:rsidR="0029062B" w:rsidRPr="005D41BA">
        <w:rPr>
          <w:rFonts w:asciiTheme="minorHAnsi" w:hAnsiTheme="minorHAnsi" w:cstheme="minorHAnsi"/>
          <w:sz w:val="22"/>
          <w:szCs w:val="22"/>
        </w:rPr>
        <w:t xml:space="preserve"> </w:t>
      </w:r>
      <w:r w:rsidR="009A1FD0">
        <w:rPr>
          <w:rFonts w:asciiTheme="minorHAnsi" w:hAnsiTheme="minorHAnsi" w:cstheme="minorHAnsi"/>
          <w:b/>
          <w:color w:val="FF0000"/>
          <w:sz w:val="22"/>
          <w:szCs w:val="22"/>
        </w:rPr>
        <w:t>14.0</w:t>
      </w:r>
      <w:r w:rsidR="009D0CDD">
        <w:rPr>
          <w:rFonts w:asciiTheme="minorHAnsi" w:hAnsiTheme="minorHAnsi" w:cstheme="minorHAnsi"/>
          <w:b/>
          <w:color w:val="FF0000"/>
          <w:sz w:val="22"/>
          <w:szCs w:val="22"/>
        </w:rPr>
        <w:t>7</w:t>
      </w:r>
      <w:r w:rsidR="009A1FD0">
        <w:rPr>
          <w:rFonts w:asciiTheme="minorHAnsi" w:hAnsiTheme="minorHAnsi" w:cstheme="minorHAnsi"/>
          <w:b/>
          <w:color w:val="FF0000"/>
          <w:sz w:val="22"/>
          <w:szCs w:val="22"/>
        </w:rPr>
        <w:t>.</w:t>
      </w:r>
      <w:r w:rsidR="00772280" w:rsidRPr="005D41BA">
        <w:rPr>
          <w:rFonts w:asciiTheme="minorHAnsi" w:hAnsiTheme="minorHAnsi" w:cstheme="minorHAnsi"/>
          <w:b/>
          <w:color w:val="FF0000"/>
          <w:sz w:val="22"/>
          <w:szCs w:val="22"/>
        </w:rPr>
        <w:t>202</w:t>
      </w:r>
      <w:r w:rsidR="00D77FA9" w:rsidRPr="005D41BA">
        <w:rPr>
          <w:rFonts w:asciiTheme="minorHAnsi" w:hAnsiTheme="minorHAnsi" w:cstheme="minorHAnsi"/>
          <w:b/>
          <w:color w:val="FF0000"/>
          <w:sz w:val="22"/>
          <w:szCs w:val="22"/>
        </w:rPr>
        <w:t>5</w:t>
      </w:r>
      <w:r w:rsidR="00772280" w:rsidRPr="001F15CC">
        <w:rPr>
          <w:rFonts w:asciiTheme="minorHAnsi" w:hAnsiTheme="minorHAnsi" w:cstheme="minorHAnsi"/>
          <w:b/>
          <w:color w:val="FF0000"/>
          <w:sz w:val="22"/>
          <w:szCs w:val="22"/>
        </w:rPr>
        <w:t xml:space="preserve"> do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2E04297"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765DED">
        <w:rPr>
          <w:rFonts w:asciiTheme="minorHAnsi" w:hAnsiTheme="minorHAnsi" w:cstheme="minorHAnsi"/>
          <w:b/>
          <w:sz w:val="22"/>
        </w:rPr>
        <w:t>C</w:t>
      </w:r>
      <w:r w:rsidR="00E37AC9">
        <w:rPr>
          <w:rFonts w:asciiTheme="minorHAnsi" w:hAnsiTheme="minorHAnsi" w:cstheme="minorHAnsi"/>
          <w:b/>
          <w:sz w:val="22"/>
        </w:rPr>
        <w:t>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1EDF6D04"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xml:space="preserve">. </w:t>
      </w:r>
      <w:r w:rsidR="00765DED">
        <w:rPr>
          <w:rFonts w:asciiTheme="minorHAnsi" w:hAnsiTheme="minorHAnsi" w:cstheme="minorHAnsi"/>
          <w:b/>
          <w:sz w:val="22"/>
        </w:rPr>
        <w:t>C</w:t>
      </w:r>
      <w:r>
        <w:rPr>
          <w:rFonts w:asciiTheme="minorHAnsi" w:hAnsiTheme="minorHAnsi" w:cstheme="minorHAnsi"/>
          <w:b/>
          <w:sz w:val="22"/>
        </w:rPr>
        <w:t>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lastRenderedPageBreak/>
        <w:t xml:space="preserve">uvedených v Prílohe č. </w:t>
      </w:r>
      <w:r w:rsidR="0072275B">
        <w:rPr>
          <w:rFonts w:asciiTheme="minorHAnsi" w:hAnsiTheme="minorHAnsi" w:cstheme="minorHAnsi"/>
          <w:b/>
          <w:sz w:val="22"/>
        </w:rPr>
        <w:t>2</w:t>
      </w:r>
      <w:r w:rsidR="0019664A">
        <w:rPr>
          <w:rFonts w:asciiTheme="minorHAnsi" w:hAnsiTheme="minorHAnsi" w:cstheme="minorHAnsi"/>
          <w:b/>
          <w:sz w:val="22"/>
        </w:rPr>
        <w:t xml:space="preserve"> tejto Výzvy</w:t>
      </w:r>
      <w:r w:rsidR="00A12EE4">
        <w:rPr>
          <w:rFonts w:asciiTheme="minorHAnsi" w:hAnsiTheme="minorHAnsi" w:cstheme="minorHAnsi"/>
          <w:b/>
          <w:sz w:val="22"/>
        </w:rPr>
        <w:t>.</w:t>
      </w:r>
      <w:r w:rsidR="00765DED">
        <w:rPr>
          <w:rFonts w:asciiTheme="minorHAnsi" w:hAnsiTheme="minorHAnsi" w:cstheme="minorHAnsi"/>
          <w:b/>
          <w:sz w:val="22"/>
        </w:rPr>
        <w:t xml:space="preserve"> Poradie uchádzačov sa zostaví vzostupne, pričom na prvom mieste v poradí sa umiestni ponuka s najnižšou Celkovou cenou v EUR bez DPH. </w:t>
      </w:r>
      <w:r w:rsidR="00A12EE4">
        <w:rPr>
          <w:rFonts w:asciiTheme="minorHAnsi" w:hAnsiTheme="minorHAnsi" w:cstheme="minorHAnsi"/>
          <w:b/>
          <w:sz w:val="22"/>
        </w:rPr>
        <w:t xml:space="preserve"> </w:t>
      </w:r>
    </w:p>
    <w:p w14:paraId="58988A6D" w14:textId="33604B90"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súhlas so zmluvnými podmienkami a posúdenie ceny) sa uskutoční 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t xml:space="preserve">Zaradený záujemca predkladá ponuku v slovenskom jazyku. Ak je jej súčasťou doklad alebo dokument vyhotovený v cudzom jazyku, predkladá sa spolu s jeho úradným prekladom do </w:t>
      </w:r>
      <w:r w:rsidRPr="00AD1C63">
        <w:rPr>
          <w:rFonts w:asciiTheme="minorHAnsi" w:hAnsiTheme="minorHAnsi" w:cstheme="minorBidi"/>
          <w:sz w:val="22"/>
          <w:szCs w:val="22"/>
        </w:rPr>
        <w:t>slovenčiny. To neplatí pre doklady a dokumenty vyhotovené v českom jazyku a pre dokumenty, ktoré sú predložené za účelom preukázania parametrov vyjadriteľných/ definovaných všeobecne zaužívanými jednotkami (napr. kg, m, m</w:t>
      </w:r>
      <w:r w:rsidRPr="00AD1C63">
        <w:rPr>
          <w:rFonts w:asciiTheme="minorHAnsi" w:hAnsiTheme="minorHAnsi" w:cstheme="minorBidi"/>
          <w:sz w:val="22"/>
          <w:szCs w:val="22"/>
          <w:vertAlign w:val="superscript"/>
        </w:rPr>
        <w:t>3</w:t>
      </w:r>
      <w:r w:rsidRPr="00AD1C63">
        <w:rPr>
          <w:rFonts w:asciiTheme="minorHAnsi" w:hAnsiTheme="minorHAnsi" w:cstheme="minorBidi"/>
          <w:sz w:val="22"/>
          <w:szCs w:val="22"/>
        </w:rPr>
        <w:t>, atď.) Ponuka</w:t>
      </w:r>
      <w:r w:rsidRPr="4668A0AA">
        <w:rPr>
          <w:rFonts w:asciiTheme="minorHAnsi" w:hAnsiTheme="minorHAnsi" w:cstheme="minorBidi"/>
          <w:sz w:val="22"/>
          <w:szCs w:val="22"/>
        </w:rPr>
        <w:t xml:space="preserve">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zákazky </w:t>
      </w:r>
      <w:r w:rsidRPr="007F1C88">
        <w:rPr>
          <w:rFonts w:asciiTheme="minorHAnsi" w:hAnsiTheme="minorHAnsi" w:cstheme="minorBidi"/>
          <w:sz w:val="22"/>
          <w:szCs w:val="22"/>
        </w:rPr>
        <w:t>(</w:t>
      </w:r>
      <w:r w:rsidR="00A76CA6" w:rsidRPr="007F1C88">
        <w:rPr>
          <w:rFonts w:asciiTheme="minorHAnsi" w:hAnsiTheme="minorHAnsi" w:cstheme="minorBidi"/>
          <w:sz w:val="22"/>
          <w:szCs w:val="22"/>
        </w:rPr>
        <w:t xml:space="preserve">tiež </w:t>
      </w:r>
      <w:r w:rsidRPr="007F1C88">
        <w:rPr>
          <w:rFonts w:asciiTheme="minorHAnsi" w:hAnsiTheme="minorHAnsi" w:cstheme="minorBidi"/>
          <w:sz w:val="22"/>
          <w:szCs w:val="22"/>
        </w:rPr>
        <w:t>súhlas s</w:t>
      </w:r>
      <w:r w:rsidR="00A76CA6" w:rsidRPr="007F1C88">
        <w:rPr>
          <w:rFonts w:asciiTheme="minorHAnsi" w:hAnsiTheme="minorHAnsi" w:cstheme="minorBidi"/>
          <w:sz w:val="22"/>
          <w:szCs w:val="22"/>
        </w:rPr>
        <w:t>o</w:t>
      </w:r>
      <w:r w:rsidRPr="007F1C88">
        <w:rPr>
          <w:rFonts w:asciiTheme="minorHAnsi" w:hAnsiTheme="minorHAnsi" w:cstheme="minorBidi"/>
          <w:sz w:val="22"/>
          <w:szCs w:val="22"/>
        </w:rPr>
        <w:t xml:space="preserve"> </w:t>
      </w:r>
      <w:r w:rsidR="00A76CA6" w:rsidRPr="007F1C88">
        <w:rPr>
          <w:rFonts w:asciiTheme="minorHAnsi" w:hAnsiTheme="minorHAnsi" w:cstheme="minorBidi"/>
          <w:sz w:val="22"/>
          <w:szCs w:val="22"/>
        </w:rPr>
        <w:t xml:space="preserve">všeobecnými </w:t>
      </w:r>
      <w:r w:rsidRPr="007F1C88">
        <w:rPr>
          <w:rFonts w:asciiTheme="minorHAnsi" w:hAnsiTheme="minorHAnsi" w:cstheme="minorBidi"/>
          <w:sz w:val="22"/>
          <w:szCs w:val="22"/>
        </w:rPr>
        <w:t>zmluvnými podmie</w:t>
      </w:r>
      <w:r w:rsidR="007216DE" w:rsidRPr="007F1C88">
        <w:rPr>
          <w:rFonts w:asciiTheme="minorHAnsi" w:hAnsiTheme="minorHAnsi" w:cstheme="minorBidi"/>
          <w:sz w:val="22"/>
          <w:szCs w:val="22"/>
        </w:rPr>
        <w:t>n</w:t>
      </w:r>
      <w:r w:rsidRPr="007F1C88">
        <w:rPr>
          <w:rFonts w:asciiTheme="minorHAnsi" w:hAnsiTheme="minorHAnsi" w:cstheme="minorBidi"/>
          <w:sz w:val="22"/>
          <w:szCs w:val="22"/>
        </w:rPr>
        <w:t xml:space="preserve">kami </w:t>
      </w:r>
      <w:r w:rsidR="007216DE" w:rsidRPr="007F1C88">
        <w:rPr>
          <w:rFonts w:asciiTheme="minorHAnsi" w:hAnsiTheme="minorHAnsi" w:cstheme="minorBidi"/>
          <w:sz w:val="22"/>
          <w:szCs w:val="22"/>
        </w:rPr>
        <w:t>) s</w:t>
      </w:r>
      <w:r w:rsidR="007216DE" w:rsidRPr="4E374902">
        <w:rPr>
          <w:rFonts w:asciiTheme="minorHAnsi" w:hAnsiTheme="minorHAnsi" w:cstheme="minorBidi"/>
          <w:sz w:val="22"/>
          <w:szCs w:val="22"/>
        </w:rPr>
        <w:t xml:space="preserve">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527FB795"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08B2BDA7"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v Prílohe č. 3 tejto Výzvy;</w:t>
      </w:r>
    </w:p>
    <w:p w14:paraId="171C7825" w14:textId="64024797"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w:t>
      </w:r>
      <w:r w:rsidR="0072275B">
        <w:rPr>
          <w:rFonts w:asciiTheme="minorHAnsi" w:hAnsiTheme="minorHAnsi" w:cstheme="minorHAnsi"/>
          <w:bCs/>
          <w:sz w:val="22"/>
          <w:szCs w:val="22"/>
        </w:rPr>
        <w:t>2</w:t>
      </w:r>
      <w:r w:rsidR="007152C4">
        <w:rPr>
          <w:rFonts w:asciiTheme="minorHAnsi" w:hAnsiTheme="minorHAnsi" w:cstheme="minorHAnsi"/>
          <w:bCs/>
          <w:sz w:val="22"/>
          <w:szCs w:val="22"/>
        </w:rPr>
        <w:t>,</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lastRenderedPageBreak/>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4668A0AA">
      <w:pPr>
        <w:pStyle w:val="Odsekzoznamu"/>
        <w:tabs>
          <w:tab w:val="left" w:pos="567"/>
        </w:tabs>
        <w:spacing w:after="120"/>
        <w:ind w:left="360"/>
        <w:jc w:val="both"/>
        <w:rPr>
          <w:rFonts w:asciiTheme="minorHAnsi" w:hAnsiTheme="minorHAnsi" w:cstheme="minorBidi"/>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2E3B4B07"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7FE57853" w:rsidR="000B4982" w:rsidRPr="000B4982" w:rsidRDefault="004F707B" w:rsidP="4668A0AA">
      <w:pPr>
        <w:pStyle w:val="Odsekzoznamu"/>
        <w:numPr>
          <w:ilvl w:val="1"/>
          <w:numId w:val="18"/>
        </w:numPr>
        <w:spacing w:after="120"/>
        <w:ind w:left="851" w:hanging="491"/>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51AC6EF5" w14:textId="4968CFF9" w:rsidR="00D772E3" w:rsidRDefault="000B4982" w:rsidP="0072275B">
      <w:pPr>
        <w:pStyle w:val="Odsekzoznamu"/>
        <w:spacing w:after="120"/>
        <w:ind w:left="1134" w:hanging="283"/>
        <w:jc w:val="both"/>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w:t>
      </w:r>
      <w:r w:rsidR="00765DED">
        <w:rPr>
          <w:rFonts w:asciiTheme="minorHAnsi" w:hAnsiTheme="minorHAnsi" w:cstheme="minorHAnsi"/>
          <w:sz w:val="22"/>
          <w:szCs w:val="22"/>
        </w:rPr>
        <w:t>v</w:t>
      </w:r>
      <w:r w:rsidR="00EF7CAE">
        <w:rPr>
          <w:rFonts w:asciiTheme="minorHAnsi" w:hAnsiTheme="minorHAnsi" w:cstheme="minorHAnsi"/>
          <w:sz w:val="22"/>
          <w:szCs w:val="22"/>
        </w:rPr>
        <w:t>, (jeho názov, sídlo, IČO, podiel akým sa bude podieľať na plnení predmetu zákazky)</w:t>
      </w:r>
      <w:r w:rsidR="00765DED">
        <w:rPr>
          <w:rFonts w:asciiTheme="minorHAnsi" w:hAnsiTheme="minorHAnsi" w:cstheme="minorHAnsi"/>
          <w:sz w:val="22"/>
          <w:szCs w:val="22"/>
        </w:rPr>
        <w:t xml:space="preserve">; v prípade ak víťazný uchádzač </w:t>
      </w:r>
      <w:r w:rsidR="00EF7CAE">
        <w:rPr>
          <w:rFonts w:asciiTheme="minorHAnsi" w:hAnsiTheme="minorHAnsi" w:cstheme="minorHAnsi"/>
          <w:sz w:val="22"/>
          <w:szCs w:val="22"/>
        </w:rPr>
        <w:t xml:space="preserve">pri plnení predmetu zákazky nebude využívať subdodávateľov, túto informáciu uvedie obstarávateľovi. </w:t>
      </w:r>
      <w:r w:rsidR="004F707B" w:rsidRPr="000B4982">
        <w:rPr>
          <w:rFonts w:cstheme="minorHAnsi"/>
        </w:rPr>
        <w:t xml:space="preserve"> </w:t>
      </w:r>
    </w:p>
    <w:p w14:paraId="33DF0858" w14:textId="54FF6E74" w:rsidR="00D772E3" w:rsidRDefault="007815C4" w:rsidP="00EF7CAE">
      <w:pPr>
        <w:pStyle w:val="Odsekzoznamu"/>
        <w:spacing w:after="120"/>
        <w:ind w:left="1135" w:hanging="284"/>
        <w:contextualSpacing w:val="0"/>
        <w:jc w:val="both"/>
        <w:rPr>
          <w:rFonts w:asciiTheme="minorHAnsi" w:hAnsiTheme="minorHAnsi" w:cstheme="minorBidi"/>
          <w:sz w:val="22"/>
          <w:szCs w:val="22"/>
        </w:rPr>
      </w:pPr>
      <w:r>
        <w:rPr>
          <w:rFonts w:asciiTheme="minorHAnsi" w:hAnsiTheme="minorHAnsi" w:cstheme="minorBidi"/>
          <w:sz w:val="22"/>
          <w:szCs w:val="22"/>
        </w:rPr>
        <w:t>b</w:t>
      </w:r>
      <w:r w:rsidR="004F707B" w:rsidRPr="4668A0AA">
        <w:rPr>
          <w:rFonts w:asciiTheme="minorHAnsi" w:hAnsiTheme="minorHAnsi" w:cstheme="minorBidi"/>
          <w:sz w:val="22"/>
          <w:szCs w:val="22"/>
        </w:rPr>
        <w:t>) Predloženie čestného vyhlásenia</w:t>
      </w:r>
      <w:r w:rsidR="00F3131C" w:rsidRPr="4668A0AA">
        <w:rPr>
          <w:rFonts w:asciiTheme="minorHAnsi" w:hAnsiTheme="minorHAnsi" w:cstheme="minorBidi"/>
          <w:sz w:val="22"/>
          <w:szCs w:val="22"/>
        </w:rPr>
        <w:t xml:space="preserve"> (vzor v Prílohe č. 1 Čestné vyhlásenia)</w:t>
      </w:r>
      <w:r w:rsidR="004F707B"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004F707B" w:rsidRPr="4668A0AA">
        <w:rPr>
          <w:rFonts w:asciiTheme="minorHAnsi" w:hAnsiTheme="minorHAnsi" w:cstheme="minorBidi"/>
          <w:sz w:val="22"/>
          <w:szCs w:val="22"/>
        </w:rPr>
        <w:t>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w:t>
      </w:r>
      <w:r w:rsidR="00EF7CAE">
        <w:rPr>
          <w:rFonts w:asciiTheme="minorHAnsi" w:hAnsiTheme="minorHAnsi" w:cstheme="minorBidi"/>
          <w:sz w:val="22"/>
          <w:szCs w:val="22"/>
        </w:rPr>
        <w:t> </w:t>
      </w:r>
      <w:r w:rsidR="004F707B" w:rsidRPr="4668A0AA">
        <w:rPr>
          <w:rFonts w:asciiTheme="minorHAnsi" w:hAnsiTheme="minorHAnsi" w:cstheme="minorBidi"/>
          <w:sz w:val="22"/>
          <w:szCs w:val="22"/>
        </w:rPr>
        <w:t>12</w:t>
      </w:r>
      <w:r w:rsidR="00EF7CAE">
        <w:rPr>
          <w:rFonts w:asciiTheme="minorHAnsi" w:hAnsiTheme="minorHAnsi" w:cstheme="minorBidi"/>
          <w:sz w:val="22"/>
          <w:szCs w:val="22"/>
        </w:rPr>
        <w:t>. Predovšetkým, že spoločnosť:</w:t>
      </w:r>
    </w:p>
    <w:p w14:paraId="6A579C2B" w14:textId="77777777" w:rsidR="00EF7CAE" w:rsidRDefault="00EF7CAE" w:rsidP="00EF7CAE">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3E0F0074" w14:textId="77777777" w:rsidR="00EF7CAE" w:rsidRDefault="00EF7CAE" w:rsidP="00EF7CAE">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7BF80EE0" w14:textId="60912C05" w:rsidR="00EF7CAE" w:rsidRDefault="00EF7CAE" w:rsidP="00EF7CAE">
      <w:pPr>
        <w:pStyle w:val="Odsekzoznamu"/>
        <w:spacing w:after="120"/>
        <w:ind w:left="1418" w:hanging="284"/>
        <w:contextualSpacing w:val="0"/>
        <w:jc w:val="both"/>
        <w:rPr>
          <w:rFonts w:asciiTheme="minorHAnsi" w:hAnsiTheme="minorHAnsi" w:cstheme="minorBidi"/>
          <w:sz w:val="22"/>
          <w:szCs w:val="22"/>
        </w:rPr>
      </w:pPr>
      <w:r>
        <w:rPr>
          <w:rFonts w:asciiTheme="minorHAnsi" w:hAnsiTheme="minorHAnsi" w:cstheme="minorHAnsi"/>
          <w:sz w:val="22"/>
          <w:szCs w:val="22"/>
        </w:rPr>
        <w:t>iii</w:t>
      </w:r>
      <w:r w:rsidRPr="000B4982">
        <w:rPr>
          <w:rFonts w:asciiTheme="minorHAnsi" w:hAnsiTheme="minorHAnsi" w:cstheme="minorHAnsi"/>
          <w:sz w:val="22"/>
          <w:szCs w:val="22"/>
        </w:rPr>
        <w:t>) nie sme fyzická alebo právnická osoba, subjekt alebo orgán, ktorý koná v mene alebo na príkaz subjektu uvedeného v predchádzajúcich písmenách a) alebo b) tohto odseku,</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 xml:space="preserve">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w:t>
      </w:r>
      <w:r w:rsidRPr="00D772E3">
        <w:rPr>
          <w:rFonts w:asciiTheme="minorHAnsi" w:hAnsiTheme="minorHAnsi" w:cstheme="minorHAnsi"/>
          <w:sz w:val="22"/>
          <w:szCs w:val="22"/>
        </w:rPr>
        <w:lastRenderedPageBreak/>
        <w:t>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3DDFF232" w14:textId="2A68FF42" w:rsidR="00A9275C" w:rsidRDefault="00F22542" w:rsidP="005D41BA">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FC78F0">
        <w:rPr>
          <w:rFonts w:asciiTheme="minorHAnsi" w:hAnsiTheme="minorHAnsi" w:cstheme="minorHAnsi"/>
          <w:sz w:val="22"/>
        </w:rPr>
        <w:t>02.07.</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5D41BA">
        <w:rPr>
          <w:rFonts w:asciiTheme="minorHAnsi" w:hAnsiTheme="minorHAnsi" w:cstheme="minorHAnsi"/>
          <w:sz w:val="22"/>
        </w:rPr>
        <w:t xml:space="preserve">      </w:t>
      </w:r>
      <w:r w:rsidR="00A9275C">
        <w:rPr>
          <w:rFonts w:asciiTheme="minorHAnsi" w:hAnsiTheme="minorHAnsi" w:cstheme="minorHAnsi"/>
          <w:sz w:val="22"/>
        </w:rPr>
        <w:t xml:space="preserve">  </w:t>
      </w:r>
      <w:proofErr w:type="spellStart"/>
      <w:r w:rsidR="00A9275C">
        <w:rPr>
          <w:rFonts w:asciiTheme="minorHAnsi" w:hAnsiTheme="minorHAnsi" w:cstheme="minorHAnsi"/>
          <w:sz w:val="22"/>
        </w:rPr>
        <w:t>v.r</w:t>
      </w:r>
      <w:proofErr w:type="spellEnd"/>
      <w:r w:rsidR="00A9275C">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Martin Štefanko</w:t>
      </w:r>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3FCFBF2C" w14:textId="4E95EE6C"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7C1C42">
        <w:rPr>
          <w:rFonts w:asciiTheme="minorHAnsi" w:hAnsiTheme="minorHAnsi" w:cstheme="minorHAnsi"/>
          <w:sz w:val="22"/>
          <w:szCs w:val="22"/>
        </w:rPr>
        <w:t>2</w:t>
      </w:r>
      <w:r>
        <w:rPr>
          <w:rFonts w:asciiTheme="minorHAnsi" w:hAnsiTheme="minorHAnsi" w:cstheme="minorHAnsi"/>
          <w:sz w:val="22"/>
          <w:szCs w:val="22"/>
        </w:rPr>
        <w:t xml:space="preserve"> Cenový návrh na plnenie kritérií</w:t>
      </w:r>
    </w:p>
    <w:p w14:paraId="71F7EA6B" w14:textId="3C1A79A9"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7C1C42">
        <w:rPr>
          <w:rFonts w:asciiTheme="minorHAnsi" w:hAnsiTheme="minorHAnsi" w:cstheme="minorHAnsi"/>
          <w:sz w:val="22"/>
          <w:szCs w:val="22"/>
        </w:rPr>
        <w:t>3</w:t>
      </w:r>
      <w:r>
        <w:rPr>
          <w:rFonts w:asciiTheme="minorHAnsi" w:hAnsiTheme="minorHAnsi" w:cstheme="minorHAnsi"/>
          <w:sz w:val="22"/>
          <w:szCs w:val="22"/>
        </w:rPr>
        <w:t xml:space="preserve"> </w:t>
      </w:r>
      <w:r w:rsidR="0019664A">
        <w:rPr>
          <w:rFonts w:asciiTheme="minorHAnsi" w:hAnsiTheme="minorHAnsi" w:cstheme="minorHAnsi"/>
          <w:sz w:val="22"/>
          <w:szCs w:val="22"/>
        </w:rPr>
        <w:t>Všeobecné zmluvné podmienky</w:t>
      </w:r>
    </w:p>
    <w:p w14:paraId="4DEFFA6B" w14:textId="62E85257"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FC78F0">
        <w:rPr>
          <w:rFonts w:asciiTheme="minorHAnsi" w:hAnsiTheme="minorHAnsi" w:cstheme="minorHAnsi"/>
          <w:sz w:val="22"/>
          <w:szCs w:val="22"/>
        </w:rPr>
        <w:t>4</w:t>
      </w:r>
      <w:r>
        <w:rPr>
          <w:rFonts w:asciiTheme="minorHAnsi" w:hAnsiTheme="minorHAnsi" w:cstheme="minorHAnsi"/>
          <w:sz w:val="22"/>
          <w:szCs w:val="22"/>
        </w:rPr>
        <w:t xml:space="preserve">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37577" w14:textId="77777777" w:rsidR="00FB01AA" w:rsidRDefault="00FB01AA">
      <w:pPr>
        <w:spacing w:after="0" w:line="240" w:lineRule="auto"/>
      </w:pPr>
      <w:r>
        <w:separator/>
      </w:r>
    </w:p>
  </w:endnote>
  <w:endnote w:type="continuationSeparator" w:id="0">
    <w:p w14:paraId="7B16823B" w14:textId="77777777" w:rsidR="00FB01AA" w:rsidRDefault="00FB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1EBBB3A5" w:rsidR="00DD0F21" w:rsidRDefault="00DD0F21" w:rsidP="00DD0F21">
        <w:pPr>
          <w:pStyle w:val="Pta"/>
          <w:jc w:val="center"/>
        </w:pPr>
        <w:r>
          <w:fldChar w:fldCharType="begin"/>
        </w:r>
        <w:r>
          <w:instrText>PAGE   \* MERGEFORMAT</w:instrText>
        </w:r>
        <w:r>
          <w:fldChar w:fldCharType="separate"/>
        </w:r>
        <w:r w:rsidR="00B47738">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9921" w14:textId="77777777" w:rsidR="00FB01AA" w:rsidRDefault="00FB01AA">
      <w:pPr>
        <w:spacing w:after="0" w:line="240" w:lineRule="auto"/>
      </w:pPr>
      <w:r>
        <w:separator/>
      </w:r>
    </w:p>
  </w:footnote>
  <w:footnote w:type="continuationSeparator" w:id="0">
    <w:p w14:paraId="28819929" w14:textId="77777777" w:rsidR="00FB01AA" w:rsidRDefault="00FB0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79246216">
    <w:abstractNumId w:val="4"/>
  </w:num>
  <w:num w:numId="2" w16cid:durableId="933513437">
    <w:abstractNumId w:val="21"/>
  </w:num>
  <w:num w:numId="3" w16cid:durableId="1941334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9706854">
    <w:abstractNumId w:val="7"/>
  </w:num>
  <w:num w:numId="5" w16cid:durableId="1368480894">
    <w:abstractNumId w:val="10"/>
  </w:num>
  <w:num w:numId="6" w16cid:durableId="1866559590">
    <w:abstractNumId w:val="5"/>
  </w:num>
  <w:num w:numId="7" w16cid:durableId="36131764">
    <w:abstractNumId w:val="24"/>
  </w:num>
  <w:num w:numId="8" w16cid:durableId="1094277793">
    <w:abstractNumId w:val="20"/>
  </w:num>
  <w:num w:numId="9" w16cid:durableId="689527622">
    <w:abstractNumId w:val="12"/>
  </w:num>
  <w:num w:numId="10" w16cid:durableId="1915815286">
    <w:abstractNumId w:val="22"/>
  </w:num>
  <w:num w:numId="11" w16cid:durableId="2025281639">
    <w:abstractNumId w:val="3"/>
  </w:num>
  <w:num w:numId="12" w16cid:durableId="279455066">
    <w:abstractNumId w:val="0"/>
  </w:num>
  <w:num w:numId="13" w16cid:durableId="1656689606">
    <w:abstractNumId w:val="11"/>
  </w:num>
  <w:num w:numId="14" w16cid:durableId="547499407">
    <w:abstractNumId w:val="2"/>
  </w:num>
  <w:num w:numId="15" w16cid:durableId="860437583">
    <w:abstractNumId w:val="19"/>
  </w:num>
  <w:num w:numId="16" w16cid:durableId="1681393559">
    <w:abstractNumId w:val="9"/>
  </w:num>
  <w:num w:numId="17" w16cid:durableId="1004473564">
    <w:abstractNumId w:val="25"/>
  </w:num>
  <w:num w:numId="18" w16cid:durableId="1833644564">
    <w:abstractNumId w:val="16"/>
  </w:num>
  <w:num w:numId="19" w16cid:durableId="1192298959">
    <w:abstractNumId w:val="1"/>
  </w:num>
  <w:num w:numId="20" w16cid:durableId="667632187">
    <w:abstractNumId w:val="15"/>
  </w:num>
  <w:num w:numId="21" w16cid:durableId="1111318034">
    <w:abstractNumId w:val="17"/>
  </w:num>
  <w:num w:numId="22" w16cid:durableId="1916671405">
    <w:abstractNumId w:val="26"/>
  </w:num>
  <w:num w:numId="23" w16cid:durableId="304089419">
    <w:abstractNumId w:val="27"/>
  </w:num>
  <w:num w:numId="24" w16cid:durableId="257640599">
    <w:abstractNumId w:val="8"/>
  </w:num>
  <w:num w:numId="25" w16cid:durableId="473377808">
    <w:abstractNumId w:val="14"/>
  </w:num>
  <w:num w:numId="26" w16cid:durableId="81923122">
    <w:abstractNumId w:val="13"/>
  </w:num>
  <w:num w:numId="27" w16cid:durableId="966199776">
    <w:abstractNumId w:val="23"/>
  </w:num>
  <w:num w:numId="28" w16cid:durableId="84281870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9619459">
    <w:abstractNumId w:val="6"/>
  </w:num>
  <w:num w:numId="30" w16cid:durableId="17590575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4458D"/>
    <w:rsid w:val="00050291"/>
    <w:rsid w:val="00052038"/>
    <w:rsid w:val="000525A7"/>
    <w:rsid w:val="000529D5"/>
    <w:rsid w:val="00052CD9"/>
    <w:rsid w:val="0005667A"/>
    <w:rsid w:val="000570BE"/>
    <w:rsid w:val="000724BC"/>
    <w:rsid w:val="00073FB7"/>
    <w:rsid w:val="00074A4F"/>
    <w:rsid w:val="0007553F"/>
    <w:rsid w:val="000760C5"/>
    <w:rsid w:val="00080B0C"/>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78A5"/>
    <w:rsid w:val="000D1162"/>
    <w:rsid w:val="000D1D6F"/>
    <w:rsid w:val="000D2A51"/>
    <w:rsid w:val="000D4561"/>
    <w:rsid w:val="000D55A8"/>
    <w:rsid w:val="000D5C18"/>
    <w:rsid w:val="000E356B"/>
    <w:rsid w:val="000E4AD5"/>
    <w:rsid w:val="000E6B2A"/>
    <w:rsid w:val="000E6C93"/>
    <w:rsid w:val="000F5432"/>
    <w:rsid w:val="0010053B"/>
    <w:rsid w:val="00101B29"/>
    <w:rsid w:val="00105EB6"/>
    <w:rsid w:val="00107F1E"/>
    <w:rsid w:val="00122169"/>
    <w:rsid w:val="0012356B"/>
    <w:rsid w:val="0012583F"/>
    <w:rsid w:val="001270D8"/>
    <w:rsid w:val="00130632"/>
    <w:rsid w:val="00133F6C"/>
    <w:rsid w:val="001369F4"/>
    <w:rsid w:val="001436D8"/>
    <w:rsid w:val="0014374D"/>
    <w:rsid w:val="00161092"/>
    <w:rsid w:val="00161B84"/>
    <w:rsid w:val="00181202"/>
    <w:rsid w:val="0018179A"/>
    <w:rsid w:val="001837FE"/>
    <w:rsid w:val="00183FD2"/>
    <w:rsid w:val="00186D38"/>
    <w:rsid w:val="00192F83"/>
    <w:rsid w:val="0019664A"/>
    <w:rsid w:val="00197C25"/>
    <w:rsid w:val="001A4138"/>
    <w:rsid w:val="001B0A80"/>
    <w:rsid w:val="001B731E"/>
    <w:rsid w:val="001C08D2"/>
    <w:rsid w:val="001C0B16"/>
    <w:rsid w:val="001C2EFF"/>
    <w:rsid w:val="001C3F14"/>
    <w:rsid w:val="001C7EC0"/>
    <w:rsid w:val="001D25DA"/>
    <w:rsid w:val="001D4704"/>
    <w:rsid w:val="001D4D17"/>
    <w:rsid w:val="001D6B25"/>
    <w:rsid w:val="001E1288"/>
    <w:rsid w:val="001E3E67"/>
    <w:rsid w:val="001F04F0"/>
    <w:rsid w:val="001F15CC"/>
    <w:rsid w:val="001F1BF5"/>
    <w:rsid w:val="001F5ED6"/>
    <w:rsid w:val="002052B9"/>
    <w:rsid w:val="0021664E"/>
    <w:rsid w:val="0022043E"/>
    <w:rsid w:val="002214E3"/>
    <w:rsid w:val="00221698"/>
    <w:rsid w:val="00224660"/>
    <w:rsid w:val="0023465F"/>
    <w:rsid w:val="00241034"/>
    <w:rsid w:val="00243266"/>
    <w:rsid w:val="002455C4"/>
    <w:rsid w:val="00253185"/>
    <w:rsid w:val="00255EC1"/>
    <w:rsid w:val="00273CB2"/>
    <w:rsid w:val="00274BC1"/>
    <w:rsid w:val="00276C49"/>
    <w:rsid w:val="0029062B"/>
    <w:rsid w:val="00290A8C"/>
    <w:rsid w:val="002934A8"/>
    <w:rsid w:val="00293E45"/>
    <w:rsid w:val="002A1331"/>
    <w:rsid w:val="002A3154"/>
    <w:rsid w:val="002C7B0C"/>
    <w:rsid w:val="002D00BE"/>
    <w:rsid w:val="002D1543"/>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1F6B"/>
    <w:rsid w:val="00367AAF"/>
    <w:rsid w:val="00372AF2"/>
    <w:rsid w:val="00375BEC"/>
    <w:rsid w:val="0038252D"/>
    <w:rsid w:val="00384E73"/>
    <w:rsid w:val="003857A5"/>
    <w:rsid w:val="00387C78"/>
    <w:rsid w:val="00391748"/>
    <w:rsid w:val="00391893"/>
    <w:rsid w:val="003963B3"/>
    <w:rsid w:val="00397266"/>
    <w:rsid w:val="003A4C24"/>
    <w:rsid w:val="003A6E3A"/>
    <w:rsid w:val="003B4161"/>
    <w:rsid w:val="003B548C"/>
    <w:rsid w:val="003B55F6"/>
    <w:rsid w:val="003B7D8B"/>
    <w:rsid w:val="003C40CE"/>
    <w:rsid w:val="003D4595"/>
    <w:rsid w:val="003E0493"/>
    <w:rsid w:val="003E18D5"/>
    <w:rsid w:val="003E3212"/>
    <w:rsid w:val="003F0F30"/>
    <w:rsid w:val="003F295D"/>
    <w:rsid w:val="003F5B8D"/>
    <w:rsid w:val="003F67EF"/>
    <w:rsid w:val="00407A70"/>
    <w:rsid w:val="004104E9"/>
    <w:rsid w:val="00410657"/>
    <w:rsid w:val="00426B56"/>
    <w:rsid w:val="004273EF"/>
    <w:rsid w:val="00427DA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5668"/>
    <w:rsid w:val="00486E6F"/>
    <w:rsid w:val="00497CCA"/>
    <w:rsid w:val="004A19D8"/>
    <w:rsid w:val="004B2B5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1B50"/>
    <w:rsid w:val="00533DF0"/>
    <w:rsid w:val="005423C5"/>
    <w:rsid w:val="00544A0E"/>
    <w:rsid w:val="00546591"/>
    <w:rsid w:val="00550B2D"/>
    <w:rsid w:val="00550E0E"/>
    <w:rsid w:val="00553660"/>
    <w:rsid w:val="00554257"/>
    <w:rsid w:val="00557BDF"/>
    <w:rsid w:val="005600AC"/>
    <w:rsid w:val="0056049D"/>
    <w:rsid w:val="005610A7"/>
    <w:rsid w:val="0056212A"/>
    <w:rsid w:val="00567450"/>
    <w:rsid w:val="0057099A"/>
    <w:rsid w:val="00572477"/>
    <w:rsid w:val="005744DE"/>
    <w:rsid w:val="0057480A"/>
    <w:rsid w:val="00576710"/>
    <w:rsid w:val="00585A3D"/>
    <w:rsid w:val="00591362"/>
    <w:rsid w:val="00591F74"/>
    <w:rsid w:val="005A1FFD"/>
    <w:rsid w:val="005A2833"/>
    <w:rsid w:val="005A4D2B"/>
    <w:rsid w:val="005A5EEB"/>
    <w:rsid w:val="005B7C2D"/>
    <w:rsid w:val="005C0312"/>
    <w:rsid w:val="005C5DF1"/>
    <w:rsid w:val="005C7E2A"/>
    <w:rsid w:val="005D41BA"/>
    <w:rsid w:val="005D75A3"/>
    <w:rsid w:val="005E38E1"/>
    <w:rsid w:val="005E7345"/>
    <w:rsid w:val="005F24C9"/>
    <w:rsid w:val="005F2F68"/>
    <w:rsid w:val="005F67D4"/>
    <w:rsid w:val="00601161"/>
    <w:rsid w:val="00602697"/>
    <w:rsid w:val="00614EC2"/>
    <w:rsid w:val="00621FD1"/>
    <w:rsid w:val="0062432B"/>
    <w:rsid w:val="00636066"/>
    <w:rsid w:val="00637535"/>
    <w:rsid w:val="00637F1F"/>
    <w:rsid w:val="00641B5E"/>
    <w:rsid w:val="0064340C"/>
    <w:rsid w:val="00652B24"/>
    <w:rsid w:val="006532A7"/>
    <w:rsid w:val="006609C0"/>
    <w:rsid w:val="006613F1"/>
    <w:rsid w:val="00661E17"/>
    <w:rsid w:val="006628CC"/>
    <w:rsid w:val="006631EC"/>
    <w:rsid w:val="00663629"/>
    <w:rsid w:val="0066460F"/>
    <w:rsid w:val="00667226"/>
    <w:rsid w:val="00667E74"/>
    <w:rsid w:val="00671CE8"/>
    <w:rsid w:val="00671D03"/>
    <w:rsid w:val="006775B0"/>
    <w:rsid w:val="00680315"/>
    <w:rsid w:val="006852E3"/>
    <w:rsid w:val="00692AE0"/>
    <w:rsid w:val="006A1225"/>
    <w:rsid w:val="006A7721"/>
    <w:rsid w:val="006A7B35"/>
    <w:rsid w:val="006B0BAA"/>
    <w:rsid w:val="006B2603"/>
    <w:rsid w:val="006B4EAB"/>
    <w:rsid w:val="006C25E0"/>
    <w:rsid w:val="006C301F"/>
    <w:rsid w:val="006C5DBF"/>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75B"/>
    <w:rsid w:val="00722A36"/>
    <w:rsid w:val="00723C7B"/>
    <w:rsid w:val="00724C0D"/>
    <w:rsid w:val="00726012"/>
    <w:rsid w:val="007260CA"/>
    <w:rsid w:val="0073542F"/>
    <w:rsid w:val="0074538A"/>
    <w:rsid w:val="007622FE"/>
    <w:rsid w:val="00764B08"/>
    <w:rsid w:val="00765DED"/>
    <w:rsid w:val="007702F2"/>
    <w:rsid w:val="00772280"/>
    <w:rsid w:val="00775FE7"/>
    <w:rsid w:val="007770BE"/>
    <w:rsid w:val="007815C4"/>
    <w:rsid w:val="0078494F"/>
    <w:rsid w:val="00790EF9"/>
    <w:rsid w:val="007920C8"/>
    <w:rsid w:val="007925C0"/>
    <w:rsid w:val="007A4DAE"/>
    <w:rsid w:val="007A57E2"/>
    <w:rsid w:val="007A5E67"/>
    <w:rsid w:val="007B17AA"/>
    <w:rsid w:val="007B5345"/>
    <w:rsid w:val="007B5A06"/>
    <w:rsid w:val="007B5E9C"/>
    <w:rsid w:val="007C1A62"/>
    <w:rsid w:val="007C1C42"/>
    <w:rsid w:val="007C59F9"/>
    <w:rsid w:val="007C7312"/>
    <w:rsid w:val="007D0061"/>
    <w:rsid w:val="007D0071"/>
    <w:rsid w:val="007D2D68"/>
    <w:rsid w:val="007D7273"/>
    <w:rsid w:val="007E01CB"/>
    <w:rsid w:val="007E1A53"/>
    <w:rsid w:val="007E249D"/>
    <w:rsid w:val="007F1C88"/>
    <w:rsid w:val="007F20FA"/>
    <w:rsid w:val="007F5D6C"/>
    <w:rsid w:val="00805E98"/>
    <w:rsid w:val="00813FBA"/>
    <w:rsid w:val="00833CCE"/>
    <w:rsid w:val="008353C7"/>
    <w:rsid w:val="00840B30"/>
    <w:rsid w:val="00842CDA"/>
    <w:rsid w:val="00843680"/>
    <w:rsid w:val="00843EAF"/>
    <w:rsid w:val="008517B0"/>
    <w:rsid w:val="008522E2"/>
    <w:rsid w:val="00854C57"/>
    <w:rsid w:val="00857A37"/>
    <w:rsid w:val="008658B3"/>
    <w:rsid w:val="0086621A"/>
    <w:rsid w:val="00870203"/>
    <w:rsid w:val="008730CC"/>
    <w:rsid w:val="00873361"/>
    <w:rsid w:val="008740C2"/>
    <w:rsid w:val="00882350"/>
    <w:rsid w:val="008848ED"/>
    <w:rsid w:val="00887853"/>
    <w:rsid w:val="00892FDF"/>
    <w:rsid w:val="00895514"/>
    <w:rsid w:val="0089587E"/>
    <w:rsid w:val="00897F47"/>
    <w:rsid w:val="00897F8B"/>
    <w:rsid w:val="008A75F5"/>
    <w:rsid w:val="008B0EDD"/>
    <w:rsid w:val="008B29FD"/>
    <w:rsid w:val="008C401C"/>
    <w:rsid w:val="008C5D4A"/>
    <w:rsid w:val="008C6F26"/>
    <w:rsid w:val="008D1E3D"/>
    <w:rsid w:val="008D204C"/>
    <w:rsid w:val="008D2DCA"/>
    <w:rsid w:val="008D3CB5"/>
    <w:rsid w:val="008F4E77"/>
    <w:rsid w:val="008F6BC3"/>
    <w:rsid w:val="00900D5A"/>
    <w:rsid w:val="00907AE4"/>
    <w:rsid w:val="00907D24"/>
    <w:rsid w:val="00907D63"/>
    <w:rsid w:val="00912C4D"/>
    <w:rsid w:val="00913A7A"/>
    <w:rsid w:val="009202BB"/>
    <w:rsid w:val="0092600C"/>
    <w:rsid w:val="009264FE"/>
    <w:rsid w:val="00927863"/>
    <w:rsid w:val="00932312"/>
    <w:rsid w:val="00937755"/>
    <w:rsid w:val="00940D55"/>
    <w:rsid w:val="00956D77"/>
    <w:rsid w:val="009571D6"/>
    <w:rsid w:val="009653E4"/>
    <w:rsid w:val="00973B09"/>
    <w:rsid w:val="00974EE3"/>
    <w:rsid w:val="0097644E"/>
    <w:rsid w:val="00976FB8"/>
    <w:rsid w:val="00981B40"/>
    <w:rsid w:val="009821BC"/>
    <w:rsid w:val="00986D32"/>
    <w:rsid w:val="009913B8"/>
    <w:rsid w:val="009A1FD0"/>
    <w:rsid w:val="009A266D"/>
    <w:rsid w:val="009A339F"/>
    <w:rsid w:val="009A4648"/>
    <w:rsid w:val="009A4681"/>
    <w:rsid w:val="009B1CCC"/>
    <w:rsid w:val="009C5CFF"/>
    <w:rsid w:val="009D04F5"/>
    <w:rsid w:val="009D0CDD"/>
    <w:rsid w:val="009D272C"/>
    <w:rsid w:val="009D3073"/>
    <w:rsid w:val="009E0BCC"/>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B00D7"/>
    <w:rsid w:val="00AB2612"/>
    <w:rsid w:val="00AB30C4"/>
    <w:rsid w:val="00AB4A88"/>
    <w:rsid w:val="00AB5828"/>
    <w:rsid w:val="00AC0352"/>
    <w:rsid w:val="00AC11DF"/>
    <w:rsid w:val="00AC3AE3"/>
    <w:rsid w:val="00AC77D4"/>
    <w:rsid w:val="00AD1C63"/>
    <w:rsid w:val="00AD4DA8"/>
    <w:rsid w:val="00AE2F34"/>
    <w:rsid w:val="00AE64BF"/>
    <w:rsid w:val="00B07D33"/>
    <w:rsid w:val="00B17082"/>
    <w:rsid w:val="00B2137C"/>
    <w:rsid w:val="00B26173"/>
    <w:rsid w:val="00B31959"/>
    <w:rsid w:val="00B47738"/>
    <w:rsid w:val="00B55105"/>
    <w:rsid w:val="00B600AE"/>
    <w:rsid w:val="00B8002D"/>
    <w:rsid w:val="00B819BB"/>
    <w:rsid w:val="00B82A47"/>
    <w:rsid w:val="00B86421"/>
    <w:rsid w:val="00B9020B"/>
    <w:rsid w:val="00B924DD"/>
    <w:rsid w:val="00B945A5"/>
    <w:rsid w:val="00BA04E8"/>
    <w:rsid w:val="00BA4EA4"/>
    <w:rsid w:val="00BC29E3"/>
    <w:rsid w:val="00BC50D9"/>
    <w:rsid w:val="00BC7D70"/>
    <w:rsid w:val="00BD3DFF"/>
    <w:rsid w:val="00BD3F82"/>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22294"/>
    <w:rsid w:val="00C25738"/>
    <w:rsid w:val="00C30920"/>
    <w:rsid w:val="00C3122D"/>
    <w:rsid w:val="00C33B5E"/>
    <w:rsid w:val="00C35FE7"/>
    <w:rsid w:val="00C3646A"/>
    <w:rsid w:val="00C40BB0"/>
    <w:rsid w:val="00C41CFD"/>
    <w:rsid w:val="00C4717A"/>
    <w:rsid w:val="00C51C83"/>
    <w:rsid w:val="00C577B6"/>
    <w:rsid w:val="00C57B6D"/>
    <w:rsid w:val="00C66BE8"/>
    <w:rsid w:val="00C73252"/>
    <w:rsid w:val="00C8020B"/>
    <w:rsid w:val="00C809F8"/>
    <w:rsid w:val="00C80E04"/>
    <w:rsid w:val="00C854AC"/>
    <w:rsid w:val="00C85A92"/>
    <w:rsid w:val="00C87381"/>
    <w:rsid w:val="00C92CB5"/>
    <w:rsid w:val="00C951B4"/>
    <w:rsid w:val="00CA0A53"/>
    <w:rsid w:val="00CA4B41"/>
    <w:rsid w:val="00CA51BD"/>
    <w:rsid w:val="00CA5BE9"/>
    <w:rsid w:val="00CA5C19"/>
    <w:rsid w:val="00CA7510"/>
    <w:rsid w:val="00CA7785"/>
    <w:rsid w:val="00CB6FE5"/>
    <w:rsid w:val="00CC1889"/>
    <w:rsid w:val="00CC1F6A"/>
    <w:rsid w:val="00CC4F3B"/>
    <w:rsid w:val="00CD082B"/>
    <w:rsid w:val="00CD0DFC"/>
    <w:rsid w:val="00CD10B8"/>
    <w:rsid w:val="00CE3A1E"/>
    <w:rsid w:val="00CE58B8"/>
    <w:rsid w:val="00CF0940"/>
    <w:rsid w:val="00CF2030"/>
    <w:rsid w:val="00CF4BAD"/>
    <w:rsid w:val="00D005B5"/>
    <w:rsid w:val="00D00918"/>
    <w:rsid w:val="00D03053"/>
    <w:rsid w:val="00D171D7"/>
    <w:rsid w:val="00D23750"/>
    <w:rsid w:val="00D23D85"/>
    <w:rsid w:val="00D2651A"/>
    <w:rsid w:val="00D276C7"/>
    <w:rsid w:val="00D32B04"/>
    <w:rsid w:val="00D32E20"/>
    <w:rsid w:val="00D34BC6"/>
    <w:rsid w:val="00D41629"/>
    <w:rsid w:val="00D43BF7"/>
    <w:rsid w:val="00D46F5E"/>
    <w:rsid w:val="00D47093"/>
    <w:rsid w:val="00D50374"/>
    <w:rsid w:val="00D572F3"/>
    <w:rsid w:val="00D60641"/>
    <w:rsid w:val="00D615D0"/>
    <w:rsid w:val="00D62067"/>
    <w:rsid w:val="00D656A5"/>
    <w:rsid w:val="00D66609"/>
    <w:rsid w:val="00D677F0"/>
    <w:rsid w:val="00D704F0"/>
    <w:rsid w:val="00D72C0A"/>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5F1D"/>
    <w:rsid w:val="00DE7686"/>
    <w:rsid w:val="00DF558D"/>
    <w:rsid w:val="00DF7019"/>
    <w:rsid w:val="00DF7741"/>
    <w:rsid w:val="00E06377"/>
    <w:rsid w:val="00E07D5C"/>
    <w:rsid w:val="00E10783"/>
    <w:rsid w:val="00E20BCB"/>
    <w:rsid w:val="00E37AC9"/>
    <w:rsid w:val="00E45DD7"/>
    <w:rsid w:val="00E551A6"/>
    <w:rsid w:val="00E57EBC"/>
    <w:rsid w:val="00E73FDA"/>
    <w:rsid w:val="00E76B5E"/>
    <w:rsid w:val="00E818F5"/>
    <w:rsid w:val="00E962FE"/>
    <w:rsid w:val="00EA426F"/>
    <w:rsid w:val="00EB5284"/>
    <w:rsid w:val="00EB68BF"/>
    <w:rsid w:val="00EC1B8B"/>
    <w:rsid w:val="00EC42E2"/>
    <w:rsid w:val="00EC4B5A"/>
    <w:rsid w:val="00ED237A"/>
    <w:rsid w:val="00ED39F5"/>
    <w:rsid w:val="00ED3F4D"/>
    <w:rsid w:val="00ED638C"/>
    <w:rsid w:val="00EF7444"/>
    <w:rsid w:val="00EF7CAE"/>
    <w:rsid w:val="00F00911"/>
    <w:rsid w:val="00F02B35"/>
    <w:rsid w:val="00F04DE1"/>
    <w:rsid w:val="00F11EFA"/>
    <w:rsid w:val="00F2025C"/>
    <w:rsid w:val="00F22542"/>
    <w:rsid w:val="00F27585"/>
    <w:rsid w:val="00F3131C"/>
    <w:rsid w:val="00F411EA"/>
    <w:rsid w:val="00F41905"/>
    <w:rsid w:val="00F53A74"/>
    <w:rsid w:val="00F54BDE"/>
    <w:rsid w:val="00F565BC"/>
    <w:rsid w:val="00F60715"/>
    <w:rsid w:val="00F60E54"/>
    <w:rsid w:val="00F6554C"/>
    <w:rsid w:val="00F66B14"/>
    <w:rsid w:val="00F745B8"/>
    <w:rsid w:val="00F76BDB"/>
    <w:rsid w:val="00F8408F"/>
    <w:rsid w:val="00F85B4D"/>
    <w:rsid w:val="00F86D1B"/>
    <w:rsid w:val="00F90230"/>
    <w:rsid w:val="00F90ACA"/>
    <w:rsid w:val="00F92129"/>
    <w:rsid w:val="00FA5E84"/>
    <w:rsid w:val="00FA61C4"/>
    <w:rsid w:val="00FB01AA"/>
    <w:rsid w:val="00FB74C7"/>
    <w:rsid w:val="00FC04FF"/>
    <w:rsid w:val="00FC5718"/>
    <w:rsid w:val="00FC78F0"/>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67058C9"/>
    <w:rsid w:val="5759BBE2"/>
    <w:rsid w:val="5C2A0C11"/>
    <w:rsid w:val="619EACE6"/>
    <w:rsid w:val="6838B7A6"/>
    <w:rsid w:val="6C11A22B"/>
    <w:rsid w:val="6FE38E5D"/>
    <w:rsid w:val="713D393F"/>
    <w:rsid w:val="73AA46C3"/>
    <w:rsid w:val="76DE330C"/>
    <w:rsid w:val="77109763"/>
    <w:rsid w:val="79696CA8"/>
    <w:rsid w:val="7A03F592"/>
    <w:rsid w:val="7EAA3D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5653-FD17-4E07-83B0-65CABC02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339</Words>
  <Characters>19034</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Dana Ďurajová</cp:lastModifiedBy>
  <cp:revision>7</cp:revision>
  <cp:lastPrinted>2023-05-12T13:49:00Z</cp:lastPrinted>
  <dcterms:created xsi:type="dcterms:W3CDTF">2025-06-30T10:19:00Z</dcterms:created>
  <dcterms:modified xsi:type="dcterms:W3CDTF">2025-07-02T06:43:00Z</dcterms:modified>
</cp:coreProperties>
</file>